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33" w:rsidRDefault="00CC6933" w:rsidP="00CC6933">
      <w:pPr>
        <w:spacing w:after="0"/>
        <w:jc w:val="center"/>
      </w:pPr>
      <w:r>
        <w:t>BOARD OF COUNTY COMMISSIONERS</w:t>
      </w:r>
    </w:p>
    <w:p w:rsidR="00371208" w:rsidRDefault="00371208" w:rsidP="00CC6933">
      <w:pPr>
        <w:spacing w:after="0"/>
        <w:jc w:val="center"/>
      </w:pPr>
      <w:r>
        <w:t xml:space="preserve">Special </w:t>
      </w:r>
      <w:r w:rsidR="00CA53F6">
        <w:t>Meeting of</w:t>
      </w:r>
      <w:r>
        <w:t xml:space="preserve"> May 30, 2018</w:t>
      </w:r>
    </w:p>
    <w:p w:rsidR="00CC6933" w:rsidRDefault="00CC6933" w:rsidP="00CC6933">
      <w:pPr>
        <w:spacing w:after="0"/>
        <w:jc w:val="center"/>
      </w:pPr>
      <w:r>
        <w:t>Meeting of June 6, 2018</w:t>
      </w:r>
    </w:p>
    <w:p w:rsidR="00CC6933" w:rsidRDefault="00CC6933" w:rsidP="00CC6933">
      <w:pPr>
        <w:spacing w:after="0"/>
      </w:pPr>
    </w:p>
    <w:p w:rsidR="00371208" w:rsidRDefault="00371208" w:rsidP="00371208">
      <w:pPr>
        <w:spacing w:after="0"/>
      </w:pPr>
      <w:r>
        <w:t>The following is a summary of the proceedings of the Board of County Commissioners.  A CD recording of the meeting is available to listen to in the Clerk’s Office.</w:t>
      </w:r>
    </w:p>
    <w:p w:rsidR="00371208" w:rsidRDefault="00371208" w:rsidP="00371208">
      <w:pPr>
        <w:spacing w:after="0"/>
      </w:pPr>
    </w:p>
    <w:p w:rsidR="00371208" w:rsidRDefault="00371208" w:rsidP="00371208">
      <w:pPr>
        <w:spacing w:after="0"/>
      </w:pPr>
      <w:r>
        <w:t>Commissioner Susan Thompson called the special meeting to order at 10:01 a.m. on May 30, 2018.  Those present were</w:t>
      </w:r>
      <w:r w:rsidRPr="00170BFC">
        <w:t xml:space="preserve"> </w:t>
      </w:r>
      <w:r>
        <w:t>Commissioner Susan Thompson, Commissioner Stan Whinnery by phone, Commissioner Cindy Dozier by phone, Administrator Deanna Cooper, Accounting Administrator Lynn McNitt, Administrative Assistant Sandy Hines, Undersheriff Justin Casey, Clerk Joan Roberts and general public.</w:t>
      </w:r>
    </w:p>
    <w:p w:rsidR="00371208" w:rsidRDefault="00371208" w:rsidP="00CC6933">
      <w:pPr>
        <w:spacing w:after="0"/>
      </w:pPr>
    </w:p>
    <w:p w:rsidR="00371208" w:rsidRDefault="00DD446B" w:rsidP="00CC6933">
      <w:pPr>
        <w:spacing w:after="0"/>
      </w:pPr>
      <w:r>
        <w:t>Commissioner Whinnery motioned to adopt Resolution No. 6, Series 2018</w:t>
      </w:r>
      <w:r w:rsidR="00BE405D">
        <w:t xml:space="preserve"> a resolution implementing stage</w:t>
      </w:r>
      <w:r>
        <w:t xml:space="preserve"> one fire restrictions.  Commissioner Dozier seconded.  Undersheriff Casey stated that the resolution does not match the Gunnison National Forest’s stage one fire restrictions.  Commissioner Whinnery amended his motion to rewrite the resolution to mirror the Gunnison National Fores</w:t>
      </w:r>
      <w:r w:rsidR="00BE405D">
        <w:t>t’s stage one fire restrictions</w:t>
      </w:r>
      <w:r>
        <w:t>.  Commissioner Dozier seconded.  Commissioner Thompson stated that the revised resolution would be in effect at noon today, May 30, 2018.  Motion carried.</w:t>
      </w:r>
    </w:p>
    <w:p w:rsidR="00DD446B" w:rsidRDefault="00DD446B" w:rsidP="00CC6933">
      <w:pPr>
        <w:spacing w:after="0"/>
      </w:pPr>
    </w:p>
    <w:p w:rsidR="00DD446B" w:rsidRDefault="00DD446B" w:rsidP="00CC6933">
      <w:pPr>
        <w:spacing w:after="0"/>
      </w:pPr>
      <w:r>
        <w:t>Meeting adjourned at 10:22 a.m.</w:t>
      </w:r>
    </w:p>
    <w:p w:rsidR="00D00729" w:rsidRDefault="00D00729" w:rsidP="00CC6933">
      <w:pPr>
        <w:spacing w:after="0"/>
      </w:pPr>
    </w:p>
    <w:p w:rsidR="00F33715" w:rsidRDefault="00F33715" w:rsidP="00F33715">
      <w:pPr>
        <w:spacing w:after="0"/>
      </w:pPr>
      <w:r>
        <w:t>Commissioner Susan Thompson called the regularly scheduled meeting to order at 10:01 a.m. on June 7, 2018.  Those present were</w:t>
      </w:r>
      <w:r w:rsidRPr="00170BFC">
        <w:t xml:space="preserve"> </w:t>
      </w:r>
      <w:r>
        <w:t>Commissioner Susan Thompson, Commissioner Stan Whinnery, Commissioner Cindy Dozier, Administrator Deanna Cooper, Accounting Administrator Lynn McNitt, Road and Bridge Supervisor Monte Hannah, Clerk Joan Roberts and general public.</w:t>
      </w:r>
    </w:p>
    <w:p w:rsidR="00D00729" w:rsidRDefault="00D00729" w:rsidP="00CC6933">
      <w:pPr>
        <w:spacing w:after="0"/>
      </w:pPr>
    </w:p>
    <w:p w:rsidR="00F33715" w:rsidRDefault="00F33715" w:rsidP="00CC6933">
      <w:pPr>
        <w:spacing w:after="0"/>
      </w:pPr>
      <w:r>
        <w:t>The meeting opened with the Pledge of Allegiance.</w:t>
      </w:r>
    </w:p>
    <w:p w:rsidR="00F33715" w:rsidRDefault="00F33715" w:rsidP="00CC6933">
      <w:pPr>
        <w:spacing w:after="0"/>
      </w:pPr>
    </w:p>
    <w:p w:rsidR="00F33715" w:rsidRDefault="00F33715" w:rsidP="00CC6933">
      <w:pPr>
        <w:spacing w:after="0"/>
      </w:pPr>
      <w:r>
        <w:t>Commissioner Dozier modified the agenda to add, under unscheduled business, a letter to the Quick Foundation to request an extension on the Ute Ulay Water Tank Restoration Grant and approval of the employment contract for the new Building Official Richard Kimball.  Commissioner Whinnery also added, under unscheduled business, to appoint a search committee for the Administrator position that would be composed of the commissioners.</w:t>
      </w:r>
    </w:p>
    <w:p w:rsidR="00F33715" w:rsidRDefault="00F33715" w:rsidP="00CC6933">
      <w:pPr>
        <w:spacing w:after="0"/>
      </w:pPr>
    </w:p>
    <w:p w:rsidR="00F33715" w:rsidRDefault="00F33715" w:rsidP="00CC6933">
      <w:pPr>
        <w:spacing w:after="0"/>
      </w:pPr>
      <w:r>
        <w:t>Commissioner Whinnery motioned to approve the agenda.  Commissioner Thompson seconded.  Commissioners Whinnery and Thompson voted aye and Commissioner Dozier voted nay.  Motion carried.</w:t>
      </w:r>
    </w:p>
    <w:p w:rsidR="00F33715" w:rsidRDefault="00F33715" w:rsidP="00CC6933">
      <w:pPr>
        <w:spacing w:after="0"/>
      </w:pPr>
    </w:p>
    <w:p w:rsidR="00F33715" w:rsidRDefault="00F33715" w:rsidP="00CC6933">
      <w:pPr>
        <w:spacing w:after="0"/>
      </w:pPr>
      <w:r>
        <w:t xml:space="preserve">Under </w:t>
      </w:r>
      <w:r w:rsidR="00666136">
        <w:t xml:space="preserve">citizen comments from the floor, </w:t>
      </w:r>
      <w:r>
        <w:t>Commissioner Dozier announced that on June 9</w:t>
      </w:r>
      <w:r w:rsidRPr="00F33715">
        <w:rPr>
          <w:vertAlign w:val="superscript"/>
        </w:rPr>
        <w:t>th</w:t>
      </w:r>
      <w:r>
        <w:t xml:space="preserve"> </w:t>
      </w:r>
      <w:r w:rsidR="00C9694D">
        <w:t xml:space="preserve">from 8:00 to 12:00 </w:t>
      </w:r>
      <w:r>
        <w:t xml:space="preserve">there is going to be a </w:t>
      </w:r>
      <w:r w:rsidR="00C9694D">
        <w:t>tree planting day on Slumgullio</w:t>
      </w:r>
      <w:r>
        <w:t>n Pass</w:t>
      </w:r>
      <w:r w:rsidR="00C9694D">
        <w:t>.</w:t>
      </w:r>
    </w:p>
    <w:p w:rsidR="00C9694D" w:rsidRDefault="00C9694D" w:rsidP="00CC6933">
      <w:pPr>
        <w:spacing w:after="0"/>
      </w:pPr>
    </w:p>
    <w:p w:rsidR="00952BD7" w:rsidRDefault="00C9694D" w:rsidP="00CC6933">
      <w:pPr>
        <w:spacing w:after="0"/>
      </w:pPr>
      <w:r>
        <w:t>Commissioner Dozier motioned to approve the SB152 ballot language.  Commiss</w:t>
      </w:r>
      <w:r w:rsidR="00952BD7">
        <w:t>ioner Whinnery seconded.  Motion carried.</w:t>
      </w:r>
    </w:p>
    <w:p w:rsidR="00952BD7" w:rsidRDefault="00952BD7" w:rsidP="00CC6933">
      <w:pPr>
        <w:spacing w:after="0"/>
      </w:pPr>
    </w:p>
    <w:p w:rsidR="00952BD7" w:rsidRDefault="00952BD7" w:rsidP="00CC6933">
      <w:pPr>
        <w:spacing w:after="0"/>
      </w:pPr>
      <w:r>
        <w:t>Commissioner Whinnery motioned to approve the annual OHV purchase and letter for the Chamber Raffle.  Commissioner Dozier seconded.  This raffle is done every year and the commissioners are going to ask the Chamber to make their request earlier next year.  Motion carried.</w:t>
      </w:r>
    </w:p>
    <w:p w:rsidR="00952BD7" w:rsidRDefault="00952BD7" w:rsidP="00CC6933">
      <w:pPr>
        <w:spacing w:after="0"/>
      </w:pPr>
    </w:p>
    <w:p w:rsidR="00952BD7" w:rsidRDefault="00952BD7" w:rsidP="00CC6933">
      <w:pPr>
        <w:spacing w:after="0"/>
      </w:pPr>
      <w:r>
        <w:t>Commissioner Dozier motioned to approve the Montrose County Airport expansion support letter.  Commissioner Whinnery seconded.  Commissioner Dozier asked that the word “the” hub airport be changed to “a” hub airport.  Motion carried.</w:t>
      </w:r>
    </w:p>
    <w:p w:rsidR="00952BD7" w:rsidRDefault="00952BD7" w:rsidP="00CC6933">
      <w:pPr>
        <w:spacing w:after="0"/>
      </w:pPr>
    </w:p>
    <w:p w:rsidR="00952BD7" w:rsidRDefault="00952BD7" w:rsidP="00CC6933">
      <w:pPr>
        <w:spacing w:after="0"/>
      </w:pPr>
      <w:r>
        <w:t>Commissioner Whinnery motioned to approve the Ambulance License Certification.  Commissioner Dozier seconded.</w:t>
      </w:r>
      <w:r w:rsidR="006976BD">
        <w:t xml:space="preserve">  Com</w:t>
      </w:r>
      <w:r w:rsidR="00666136">
        <w:t xml:space="preserve">missioner Dozier mentioned </w:t>
      </w:r>
      <w:r w:rsidR="006976BD">
        <w:t>this includes Hinsdale County and San Juan Health Service District.  Motion carried.</w:t>
      </w:r>
    </w:p>
    <w:p w:rsidR="006976BD" w:rsidRDefault="006976BD" w:rsidP="00CC6933">
      <w:pPr>
        <w:spacing w:after="0"/>
      </w:pPr>
    </w:p>
    <w:p w:rsidR="006976BD" w:rsidRDefault="006976BD" w:rsidP="00CC6933">
      <w:pPr>
        <w:spacing w:after="0"/>
      </w:pPr>
      <w:r>
        <w:t>Commissioner Whinnery motioned to adopt Resolution No. 7, Series 2018, a resolution proclaiming the third week in May as annual EMS week.  Commissioner Dozier seconded.  Commissioner Thompson expressed their appreciation of the EMS volunteer</w:t>
      </w:r>
      <w:r w:rsidR="007F7F8F">
        <w:t xml:space="preserve">s </w:t>
      </w:r>
      <w:r>
        <w:t>and stat</w:t>
      </w:r>
      <w:r w:rsidR="00666136">
        <w:t xml:space="preserve">ed that this coincides with </w:t>
      </w:r>
      <w:r>
        <w:t>National EMS week.  Motion carried.</w:t>
      </w:r>
    </w:p>
    <w:p w:rsidR="006976BD" w:rsidRDefault="006976BD" w:rsidP="00CC6933">
      <w:pPr>
        <w:spacing w:after="0"/>
      </w:pPr>
    </w:p>
    <w:p w:rsidR="006976BD" w:rsidRDefault="006976BD" w:rsidP="00CC6933">
      <w:pPr>
        <w:spacing w:after="0"/>
      </w:pPr>
      <w:r>
        <w:t xml:space="preserve">Commissioner Thompson recused herself for the next agenda item.  Commissioner Whinnery motioned to adopt Resolution No. 8, Series 2018, a joint resolution of the Board of County </w:t>
      </w:r>
      <w:r w:rsidR="00666136">
        <w:t>Commissioners of Hinsdale Count</w:t>
      </w:r>
      <w:r>
        <w:t>y, Colorado and the Hinsdale County School District Board of Education allocating U.S. Forest Service Secure Rural Schools Title I monies received pursuant to C.R.S. 30-29-101, for fiscal years 2016 and 2017.  Commissioner Dozier seconded.  Commissioner Dozier read the Resolution for the record.  Motion carried.</w:t>
      </w:r>
    </w:p>
    <w:p w:rsidR="00266A5B" w:rsidRDefault="00266A5B" w:rsidP="00CC6933">
      <w:pPr>
        <w:spacing w:after="0"/>
      </w:pPr>
    </w:p>
    <w:p w:rsidR="00266A5B" w:rsidRDefault="006976BD" w:rsidP="00266A5B">
      <w:pPr>
        <w:spacing w:after="0"/>
      </w:pPr>
      <w:r>
        <w:t xml:space="preserve">Under unscheduled business, Commissioner Dozier motioned to </w:t>
      </w:r>
      <w:r w:rsidR="00266A5B">
        <w:t>sign out of meeting a letter to the Quick Foundation to request an extension on the Ute Ulay Water Tank Restoration Grant.  Commissioner Whinnery seconded.  Motion carried.</w:t>
      </w:r>
    </w:p>
    <w:p w:rsidR="00266A5B" w:rsidRDefault="00266A5B" w:rsidP="00266A5B">
      <w:pPr>
        <w:spacing w:after="0"/>
      </w:pPr>
    </w:p>
    <w:p w:rsidR="00266A5B" w:rsidRDefault="00266A5B" w:rsidP="00266A5B">
      <w:pPr>
        <w:spacing w:after="0"/>
      </w:pPr>
      <w:r>
        <w:t>Also under unscheduled business, Commissioner Whinnery motioned to approve the employment contract between the Board of County Commissioners and Richard Kimball for the position of Building Official.  Commissioner Dozier seconded.  Motion carried.</w:t>
      </w:r>
    </w:p>
    <w:p w:rsidR="00266A5B" w:rsidRDefault="00266A5B" w:rsidP="00266A5B">
      <w:pPr>
        <w:spacing w:after="0"/>
      </w:pPr>
    </w:p>
    <w:p w:rsidR="00D83AAA" w:rsidRDefault="00266A5B" w:rsidP="00266A5B">
      <w:pPr>
        <w:spacing w:after="0"/>
      </w:pPr>
      <w:r>
        <w:t>The last item under unscheduled business, Commissioner Whinnery motioned for the Board to app</w:t>
      </w:r>
      <w:r w:rsidR="00666136">
        <w:t xml:space="preserve">oint a search committee for </w:t>
      </w:r>
      <w:r>
        <w:t>advertising of the Administrator position.  Commissioner Thompson seconded.  Commissioner Dozier stated the attorney advised that this item ne</w:t>
      </w:r>
      <w:r w:rsidR="00666136">
        <w:t xml:space="preserve">eded to be on a posted agenda. </w:t>
      </w:r>
      <w:r w:rsidR="00666136">
        <w:t>Commissioner Whinnery withdrew his motion.</w:t>
      </w:r>
      <w:r w:rsidR="007F7F8F">
        <w:t xml:space="preserve"> </w:t>
      </w:r>
      <w:r>
        <w:t>The commissioners will h</w:t>
      </w:r>
      <w:r w:rsidR="007F7F8F">
        <w:t>ave a special meeting on June 11</w:t>
      </w:r>
      <w:r>
        <w:t>, 2018 at 11:00 a.m. for proper posting</w:t>
      </w:r>
      <w:r w:rsidR="00D83AAA">
        <w:t xml:space="preserve">.  </w:t>
      </w:r>
    </w:p>
    <w:p w:rsidR="00666136" w:rsidRDefault="00666136" w:rsidP="00266A5B">
      <w:pPr>
        <w:spacing w:after="0"/>
      </w:pPr>
    </w:p>
    <w:p w:rsidR="00D83AAA" w:rsidRDefault="00D83AAA" w:rsidP="00266A5B">
      <w:pPr>
        <w:spacing w:after="0"/>
      </w:pPr>
      <w:r>
        <w:t>Commissioner Whinnery motioned to pay all approved bills.  Commissioner Dozier seconded.  Motion carried.</w:t>
      </w:r>
    </w:p>
    <w:p w:rsidR="00D83AAA" w:rsidRDefault="00D83AAA" w:rsidP="00266A5B">
      <w:pPr>
        <w:spacing w:after="0"/>
      </w:pPr>
    </w:p>
    <w:p w:rsidR="00D83AAA" w:rsidRDefault="00D83AAA" w:rsidP="00266A5B">
      <w:pPr>
        <w:spacing w:after="0"/>
      </w:pPr>
      <w:r>
        <w:t>Official reports were given.</w:t>
      </w:r>
    </w:p>
    <w:p w:rsidR="00D83AAA" w:rsidRDefault="00D83AAA" w:rsidP="00266A5B">
      <w:pPr>
        <w:spacing w:after="0"/>
      </w:pPr>
    </w:p>
    <w:p w:rsidR="00D83AAA" w:rsidRDefault="00D83AAA" w:rsidP="00266A5B">
      <w:pPr>
        <w:spacing w:after="0"/>
      </w:pPr>
      <w:r>
        <w:lastRenderedPageBreak/>
        <w:t>Meeting adjourned at 11:14 a.m.</w:t>
      </w:r>
    </w:p>
    <w:p w:rsidR="00D83AAA" w:rsidRDefault="00D83AAA" w:rsidP="00266A5B">
      <w:pPr>
        <w:spacing w:after="0"/>
      </w:pPr>
    </w:p>
    <w:p w:rsidR="005C6816" w:rsidRDefault="005C6816" w:rsidP="00266A5B">
      <w:pPr>
        <w:spacing w:after="0"/>
      </w:pPr>
      <w:r>
        <w:t>Commissioner Susan Thompson called the special meeting to order at 9:04 a.m. on June 12, 2018.  Those present were</w:t>
      </w:r>
      <w:r w:rsidRPr="00170BFC">
        <w:t xml:space="preserve"> </w:t>
      </w:r>
      <w:r>
        <w:t xml:space="preserve">Commissioner Susan </w:t>
      </w:r>
      <w:proofErr w:type="gramStart"/>
      <w:r>
        <w:t>Thompson,</w:t>
      </w:r>
      <w:proofErr w:type="gramEnd"/>
      <w:r>
        <w:t xml:space="preserve"> Commissioner Stan Whinnery was absent, Commissioner Cindy Dozier by phone, Administrator Deanna Cooper, Accounting Administrator Lynn McNitt, Clerk </w:t>
      </w:r>
      <w:r w:rsidR="00800C65">
        <w:t>Joan Roberts and general public.</w:t>
      </w:r>
    </w:p>
    <w:p w:rsidR="00800C65" w:rsidRDefault="00800C65" w:rsidP="00266A5B">
      <w:pPr>
        <w:spacing w:after="0"/>
      </w:pPr>
    </w:p>
    <w:p w:rsidR="00800C65" w:rsidRDefault="00800C65" w:rsidP="00266A5B">
      <w:pPr>
        <w:spacing w:after="0"/>
      </w:pPr>
      <w:r>
        <w:t xml:space="preserve">Commissioner Thompson motioned to appoint the Board of County Commissioners to be the search committee for the </w:t>
      </w:r>
      <w:r w:rsidR="00666136">
        <w:t xml:space="preserve">County </w:t>
      </w:r>
      <w:r>
        <w:t xml:space="preserve">Administrator position.  Commissioner Dozier </w:t>
      </w:r>
      <w:r w:rsidR="00CD3D96">
        <w:t>seconded.  The committee will handle applicants and interviews as they have in the past.  Motion carried.</w:t>
      </w:r>
    </w:p>
    <w:p w:rsidR="00CD3D96" w:rsidRDefault="00CD3D96" w:rsidP="00266A5B">
      <w:pPr>
        <w:spacing w:after="0"/>
      </w:pPr>
    </w:p>
    <w:p w:rsidR="00CD3D96" w:rsidRDefault="00CD3D96" w:rsidP="00266A5B">
      <w:pPr>
        <w:spacing w:after="0"/>
      </w:pPr>
      <w:r>
        <w:t xml:space="preserve">The Commissioners agreed </w:t>
      </w:r>
      <w:r w:rsidR="00666136">
        <w:t xml:space="preserve">upon </w:t>
      </w:r>
      <w:r>
        <w:t xml:space="preserve">the wording of the advertisement and will place it in the Silver World this week, along with ads on some websites.  </w:t>
      </w:r>
      <w:r w:rsidR="00666136">
        <w:t xml:space="preserve">An internal ad will also be sent out this week. </w:t>
      </w:r>
      <w:r>
        <w:t>They will revisit this matter in one week to see what responses they get.</w:t>
      </w:r>
    </w:p>
    <w:p w:rsidR="00CD3D96" w:rsidRDefault="00CD3D96" w:rsidP="00266A5B">
      <w:pPr>
        <w:spacing w:after="0"/>
      </w:pPr>
    </w:p>
    <w:p w:rsidR="00CD3D96" w:rsidRDefault="00CD3D96" w:rsidP="00266A5B">
      <w:pPr>
        <w:spacing w:after="0"/>
      </w:pPr>
      <w:r>
        <w:t>Meeting adjourned at 9:09 a.m.</w:t>
      </w:r>
    </w:p>
    <w:p w:rsidR="00CD3D96" w:rsidRDefault="00CD3D96" w:rsidP="00266A5B">
      <w:pPr>
        <w:spacing w:after="0"/>
      </w:pPr>
    </w:p>
    <w:p w:rsidR="00445823" w:rsidRDefault="00445823" w:rsidP="00445823">
      <w:pPr>
        <w:spacing w:after="0"/>
      </w:pPr>
      <w:r>
        <w:t>Commissioner Susan Thompson called the meeting</w:t>
      </w:r>
      <w:r w:rsidR="006E678D">
        <w:t xml:space="preserve"> held in the Upper Piedra</w:t>
      </w:r>
      <w:r>
        <w:t xml:space="preserve"> to order at 11:12 a.m. on June 20, 2018.  Those present were</w:t>
      </w:r>
      <w:r w:rsidRPr="00170BFC">
        <w:t xml:space="preserve"> </w:t>
      </w:r>
      <w:r>
        <w:t xml:space="preserve">Commissioner Susan Thompson, Commissioner Stan </w:t>
      </w:r>
      <w:proofErr w:type="gramStart"/>
      <w:r>
        <w:t>Whinnery ,</w:t>
      </w:r>
      <w:proofErr w:type="gramEnd"/>
      <w:r>
        <w:t xml:space="preserve"> Commissioner Cindy Dozier, Accounting Administrator Lynn McNitt, Administrative Assistant Sandy Hines, Sheriff Ron Bruce, Deputy Sheriff Alan Rae, Treasurer Lori Lawrence, Assessor Luke de la Parra, Deputy Assessor Sherri Boyce, Road and Bridge Supervisor Monte Hannah,  </w:t>
      </w:r>
      <w:r w:rsidR="00666136">
        <w:t xml:space="preserve">South End </w:t>
      </w:r>
      <w:r>
        <w:t>Road and Bridge employee</w:t>
      </w:r>
      <w:r w:rsidR="00666136">
        <w:t>s</w:t>
      </w:r>
      <w:r>
        <w:t xml:space="preserve"> Gene Snow</w:t>
      </w:r>
      <w:r w:rsidR="00666136">
        <w:t xml:space="preserve"> and Warren Decker</w:t>
      </w:r>
      <w:r>
        <w:t>, Deputy Clerk Laura Palmisano and general public.</w:t>
      </w:r>
    </w:p>
    <w:p w:rsidR="00133305" w:rsidRDefault="00133305" w:rsidP="00445823">
      <w:pPr>
        <w:spacing w:after="0"/>
      </w:pPr>
    </w:p>
    <w:p w:rsidR="00133305" w:rsidRDefault="00CA7270" w:rsidP="00445823">
      <w:pPr>
        <w:spacing w:after="0"/>
      </w:pPr>
      <w:r>
        <w:t>Commissioner Thompson started the meeting by opening</w:t>
      </w:r>
      <w:r w:rsidR="00133305">
        <w:t xml:space="preserve"> the</w:t>
      </w:r>
      <w:r>
        <w:t xml:space="preserve"> bid received for </w:t>
      </w:r>
      <w:r w:rsidR="007B4EFE">
        <w:t xml:space="preserve">rehab of the buildings at </w:t>
      </w:r>
      <w:r w:rsidR="00133305">
        <w:t>30 Mile Resort.</w:t>
      </w:r>
      <w:r>
        <w:t xml:space="preserve">  The bid </w:t>
      </w:r>
      <w:r w:rsidR="00133305">
        <w:t>from Miller Construction</w:t>
      </w:r>
      <w:r>
        <w:t>,</w:t>
      </w:r>
      <w:r w:rsidR="00133305">
        <w:t xml:space="preserve"> based in La</w:t>
      </w:r>
      <w:r>
        <w:t xml:space="preserve"> J</w:t>
      </w:r>
      <w:r w:rsidR="00133305">
        <w:t xml:space="preserve">ara, </w:t>
      </w:r>
      <w:r>
        <w:t>Colorado, was for $49,856.00</w:t>
      </w:r>
      <w:r w:rsidR="006E678D">
        <w:t xml:space="preserve"> and $59,701.00 </w:t>
      </w:r>
      <w:r>
        <w:t xml:space="preserve">with log method. </w:t>
      </w:r>
    </w:p>
    <w:p w:rsidR="006E678D" w:rsidRDefault="006E678D" w:rsidP="00266A5B">
      <w:pPr>
        <w:spacing w:after="0"/>
      </w:pPr>
    </w:p>
    <w:p w:rsidR="00CA7270" w:rsidRDefault="00CA7270" w:rsidP="00266A5B">
      <w:pPr>
        <w:spacing w:after="0"/>
      </w:pPr>
      <w:r>
        <w:t>The Pledge of Allegiance</w:t>
      </w:r>
      <w:r w:rsidR="00666136">
        <w:t xml:space="preserve"> was</w:t>
      </w:r>
      <w:r w:rsidR="006E678D">
        <w:t xml:space="preserve"> led by John Taylor</w:t>
      </w:r>
      <w:r w:rsidR="004B0221">
        <w:t xml:space="preserve">. </w:t>
      </w:r>
      <w:r>
        <w:t xml:space="preserve"> </w:t>
      </w:r>
    </w:p>
    <w:p w:rsidR="00FA452C" w:rsidRDefault="00FA452C" w:rsidP="00266A5B">
      <w:pPr>
        <w:spacing w:after="0"/>
      </w:pPr>
    </w:p>
    <w:p w:rsidR="00FA452C" w:rsidRDefault="00FA452C" w:rsidP="00FA452C">
      <w:pPr>
        <w:spacing w:after="0"/>
      </w:pPr>
      <w:r>
        <w:t>Commissioner Whinnery motioned to approve th</w:t>
      </w:r>
      <w:r>
        <w:t>e agenda.  Commissioner Dozier</w:t>
      </w:r>
      <w:r>
        <w:t xml:space="preserve"> seconded.  </w:t>
      </w:r>
      <w:r w:rsidR="006E678D">
        <w:t xml:space="preserve"> </w:t>
      </w:r>
      <w:r>
        <w:t>Motion carried.</w:t>
      </w:r>
    </w:p>
    <w:p w:rsidR="0039699B" w:rsidRDefault="0039699B" w:rsidP="00FA452C">
      <w:pPr>
        <w:spacing w:after="0"/>
      </w:pPr>
    </w:p>
    <w:p w:rsidR="00764923" w:rsidRDefault="00764923" w:rsidP="00764923">
      <w:pPr>
        <w:spacing w:after="0"/>
      </w:pPr>
      <w:r>
        <w:t>Commissioner Whinnery motioned to approve the</w:t>
      </w:r>
      <w:r>
        <w:t xml:space="preserve"> SAM Authorized Agent Letter with edits</w:t>
      </w:r>
      <w:r>
        <w:t>.  Commissioner Dozier seconded.  Motion carried.</w:t>
      </w:r>
    </w:p>
    <w:p w:rsidR="00764923" w:rsidRDefault="00764923" w:rsidP="00764923">
      <w:pPr>
        <w:spacing w:after="0"/>
      </w:pPr>
    </w:p>
    <w:p w:rsidR="00764923" w:rsidRDefault="00764923" w:rsidP="00764923">
      <w:pPr>
        <w:spacing w:after="0"/>
      </w:pPr>
      <w:r>
        <w:t xml:space="preserve">Commissioner Whinnery motioned to approve the </w:t>
      </w:r>
      <w:r>
        <w:t xml:space="preserve">Rio Grande National Forest Mag. Chloride Agreement </w:t>
      </w:r>
      <w:r w:rsidR="00666136">
        <w:t xml:space="preserve">for </w:t>
      </w:r>
      <w:r>
        <w:t>FS 520</w:t>
      </w:r>
      <w:r w:rsidR="007F7F8F">
        <w:t xml:space="preserve"> Road</w:t>
      </w:r>
      <w:r>
        <w:t>.  Commissioner Dozier seconded.  Motion carried.</w:t>
      </w:r>
    </w:p>
    <w:p w:rsidR="00764923" w:rsidRDefault="00764923" w:rsidP="00764923">
      <w:pPr>
        <w:spacing w:after="0"/>
      </w:pPr>
    </w:p>
    <w:p w:rsidR="00764923" w:rsidRDefault="00764923" w:rsidP="00764923">
      <w:pPr>
        <w:spacing w:after="0"/>
      </w:pPr>
      <w:r>
        <w:t>Commissioner Whinnery motioned to approve the</w:t>
      </w:r>
      <w:r>
        <w:t xml:space="preserve"> San Juan National Forest Mag. Chloride Agreement</w:t>
      </w:r>
      <w:r w:rsidR="00666136">
        <w:t xml:space="preserve"> for</w:t>
      </w:r>
      <w:r>
        <w:t xml:space="preserve"> </w:t>
      </w:r>
      <w:r w:rsidR="007F7F8F">
        <w:t xml:space="preserve">the </w:t>
      </w:r>
      <w:r>
        <w:t xml:space="preserve">Upper Piedra </w:t>
      </w:r>
      <w:r w:rsidR="007F7F8F">
        <w:t>Road</w:t>
      </w:r>
      <w:r>
        <w:t>.  Commissioner Dozier seconded. Motion carried.</w:t>
      </w:r>
    </w:p>
    <w:p w:rsidR="00F6075D" w:rsidRDefault="00F6075D" w:rsidP="00764923">
      <w:pPr>
        <w:spacing w:after="0"/>
      </w:pPr>
    </w:p>
    <w:p w:rsidR="00F6075D" w:rsidRDefault="00F6075D" w:rsidP="00F6075D">
      <w:pPr>
        <w:spacing w:after="0"/>
      </w:pPr>
      <w:r>
        <w:lastRenderedPageBreak/>
        <w:t>Commissioner Whinnery motioned to pay all approved bills.  Commissioner Dozier seconded.  Motion carried.</w:t>
      </w:r>
    </w:p>
    <w:p w:rsidR="00F6075D" w:rsidRDefault="00F6075D" w:rsidP="00F6075D">
      <w:pPr>
        <w:spacing w:after="0"/>
      </w:pPr>
    </w:p>
    <w:p w:rsidR="00F6075D" w:rsidRDefault="009C3927" w:rsidP="00F6075D">
      <w:pPr>
        <w:spacing w:after="0"/>
      </w:pPr>
      <w:r>
        <w:t xml:space="preserve">There was </w:t>
      </w:r>
      <w:r w:rsidR="007F7F8F">
        <w:t xml:space="preserve">no </w:t>
      </w:r>
      <w:r w:rsidR="00F6075D">
        <w:t xml:space="preserve">unscheduled business. </w:t>
      </w:r>
    </w:p>
    <w:p w:rsidR="00F6075D" w:rsidRDefault="00F6075D" w:rsidP="00F6075D">
      <w:pPr>
        <w:spacing w:after="0"/>
      </w:pPr>
    </w:p>
    <w:p w:rsidR="00F6075D" w:rsidRDefault="00F6075D" w:rsidP="00764923">
      <w:pPr>
        <w:spacing w:after="0"/>
      </w:pPr>
      <w:r>
        <w:t xml:space="preserve">Community discussion with Upper Piedra residents and visitors followed. </w:t>
      </w:r>
    </w:p>
    <w:p w:rsidR="00F6075D" w:rsidRDefault="00F6075D" w:rsidP="00764923">
      <w:pPr>
        <w:spacing w:after="0"/>
      </w:pPr>
    </w:p>
    <w:p w:rsidR="00F6075D" w:rsidRDefault="00F6075D" w:rsidP="00764923">
      <w:pPr>
        <w:spacing w:after="0"/>
      </w:pPr>
      <w:r>
        <w:t xml:space="preserve">David Guilliams thanked the commissioners for coming to the South End for a meeting and Road and Bridge for their </w:t>
      </w:r>
      <w:r w:rsidR="00737FB0">
        <w:t xml:space="preserve">work in the area. </w:t>
      </w:r>
    </w:p>
    <w:p w:rsidR="00F6075D" w:rsidRDefault="00F6075D" w:rsidP="00764923">
      <w:pPr>
        <w:spacing w:after="0"/>
      </w:pPr>
    </w:p>
    <w:p w:rsidR="00F6075D" w:rsidRDefault="00F6075D" w:rsidP="00764923">
      <w:pPr>
        <w:spacing w:after="0"/>
      </w:pPr>
      <w:r>
        <w:t>John Taylor called the</w:t>
      </w:r>
      <w:r w:rsidR="00027EC0">
        <w:t xml:space="preserve"> commissioners attention to noxious weed</w:t>
      </w:r>
      <w:r>
        <w:t xml:space="preserve"> problems in the area and irrigation issues with absentee landowners. Commissioner</w:t>
      </w:r>
      <w:r w:rsidR="00737FB0">
        <w:t xml:space="preserve"> Dozier said the C</w:t>
      </w:r>
      <w:r>
        <w:t xml:space="preserve">ounty will send a first letter to property owners with noxious weeds. </w:t>
      </w:r>
    </w:p>
    <w:p w:rsidR="00764923" w:rsidRDefault="00764923" w:rsidP="00764923">
      <w:pPr>
        <w:spacing w:after="0"/>
      </w:pPr>
    </w:p>
    <w:p w:rsidR="00F6075D" w:rsidRDefault="00F6075D" w:rsidP="00764923">
      <w:pPr>
        <w:spacing w:after="0"/>
      </w:pPr>
      <w:r>
        <w:t xml:space="preserve">Jean Taylor thanked the commissioners for coming to the Upper Piedra. She requested the </w:t>
      </w:r>
      <w:proofErr w:type="gramStart"/>
      <w:r>
        <w:t>commissioners</w:t>
      </w:r>
      <w:proofErr w:type="gramEnd"/>
      <w:r w:rsidR="00027EC0">
        <w:t xml:space="preserve"> visit</w:t>
      </w:r>
      <w:r>
        <w:t xml:space="preserve"> more often. </w:t>
      </w:r>
    </w:p>
    <w:p w:rsidR="00F6075D" w:rsidRDefault="00F6075D" w:rsidP="00764923">
      <w:pPr>
        <w:spacing w:after="0"/>
      </w:pPr>
    </w:p>
    <w:p w:rsidR="00F6075D" w:rsidRDefault="00F6075D" w:rsidP="00764923">
      <w:pPr>
        <w:spacing w:after="0"/>
      </w:pPr>
      <w:r>
        <w:t xml:space="preserve">Glen Taylor voiced his concern over the Forest Service closing the San Juan National Forest due to the 416 Fire. </w:t>
      </w:r>
      <w:r w:rsidR="00027EC0">
        <w:t>Community d</w:t>
      </w:r>
      <w:r w:rsidR="00DB1CC3">
        <w:t>iscussion</w:t>
      </w:r>
      <w:r w:rsidR="00027EC0">
        <w:t xml:space="preserve"> of </w:t>
      </w:r>
      <w:r w:rsidR="00DB1CC3">
        <w:t xml:space="preserve">the economic impact of the closure followed. </w:t>
      </w:r>
    </w:p>
    <w:p w:rsidR="00413952" w:rsidRDefault="00413952" w:rsidP="00764923">
      <w:pPr>
        <w:spacing w:after="0"/>
      </w:pPr>
    </w:p>
    <w:p w:rsidR="00413952" w:rsidRDefault="00413952" w:rsidP="00413952">
      <w:pPr>
        <w:spacing w:after="0"/>
      </w:pPr>
      <w:r>
        <w:t>Meeting adjourned at 11:58 a.m.</w:t>
      </w:r>
    </w:p>
    <w:p w:rsidR="00413952" w:rsidRDefault="00413952" w:rsidP="00737FB0">
      <w:pPr>
        <w:spacing w:after="0"/>
      </w:pPr>
    </w:p>
    <w:p w:rsidR="00737FB0" w:rsidRDefault="00737FB0" w:rsidP="00737FB0">
      <w:pPr>
        <w:spacing w:after="0"/>
      </w:pPr>
      <w:r>
        <w:t xml:space="preserve">The next regularly scheduled meeting of the Board of County Commissioners will be held at </w:t>
      </w:r>
      <w:r w:rsidR="00171559">
        <w:t xml:space="preserve">10:00 a.m. July 11, 2018 in the Commissioners’ meeting room. </w:t>
      </w:r>
    </w:p>
    <w:p w:rsidR="00737FB0" w:rsidRDefault="00737FB0" w:rsidP="00737FB0">
      <w:pPr>
        <w:spacing w:after="0"/>
      </w:pPr>
    </w:p>
    <w:p w:rsidR="00110289" w:rsidRDefault="00110289" w:rsidP="00CC6933">
      <w:pPr>
        <w:spacing w:after="0"/>
      </w:pPr>
      <w:r>
        <w:t>WARRANTS ALLOWED GENERAL FUND – Meeting of June 6, 2018</w:t>
      </w:r>
    </w:p>
    <w:p w:rsidR="00110289" w:rsidRDefault="00110289" w:rsidP="00CC6933">
      <w:pPr>
        <w:spacing w:after="0"/>
      </w:pPr>
      <w:r>
        <w:t>May 31, 2018</w:t>
      </w:r>
    </w:p>
    <w:p w:rsidR="00110289" w:rsidRDefault="00110289" w:rsidP="00CC6933">
      <w:pPr>
        <w:spacing w:after="0"/>
      </w:pPr>
    </w:p>
    <w:tbl>
      <w:tblPr>
        <w:tblW w:w="7395" w:type="dxa"/>
        <w:tblInd w:w="93" w:type="dxa"/>
        <w:tblLook w:val="04A0" w:firstRow="1" w:lastRow="0" w:firstColumn="1" w:lastColumn="0" w:noHBand="0" w:noVBand="1"/>
      </w:tblPr>
      <w:tblGrid>
        <w:gridCol w:w="965"/>
        <w:gridCol w:w="2920"/>
        <w:gridCol w:w="1800"/>
        <w:gridCol w:w="1710"/>
      </w:tblGrid>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4261</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A-1 COLLECTION AGENCY</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RB PAYROLL LIABLITIES</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62.73</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4262</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AFLAC</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1,071.43</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GF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251.34</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RB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474.68</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SO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243.71</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ES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101.70</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4263</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CHP INSURANCE</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35,587.53</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GF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10,376.55</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RB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13,172.36</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SO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4,281.77</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PH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136.40</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ES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1,620.45</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4264</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VOID</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0.00</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4265</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VOID</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0.00</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4266</w:t>
            </w:r>
          </w:p>
        </w:tc>
        <w:tc>
          <w:tcPr>
            <w:tcW w:w="4720" w:type="dxa"/>
            <w:gridSpan w:val="2"/>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OFFICE OF THE ATTORNEY GENERA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1,644.20</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RB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919.20</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PH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725.00</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64267</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RELIANCE STANDARD</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246.07</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GF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166.97</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RB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75.15</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r w:rsidRPr="00110289">
              <w:rPr>
                <w:rFonts w:ascii="Arial" w:eastAsia="Times New Roman" w:hAnsi="Arial" w:cs="Arial"/>
                <w:color w:val="000000"/>
                <w:sz w:val="20"/>
                <w:szCs w:val="20"/>
              </w:rPr>
              <w:t xml:space="preserve">  PH PAYROLL LIABILITIES</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color w:val="000000"/>
                <w:sz w:val="20"/>
                <w:szCs w:val="20"/>
              </w:rPr>
            </w:pPr>
            <w:r w:rsidRPr="00110289">
              <w:rPr>
                <w:rFonts w:ascii="Arial" w:eastAsia="Times New Roman" w:hAnsi="Arial" w:cs="Arial"/>
                <w:color w:val="000000"/>
                <w:sz w:val="20"/>
                <w:szCs w:val="20"/>
              </w:rPr>
              <w:t>3.95</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Arial" w:eastAsia="Times New Roman" w:hAnsi="Arial" w:cs="Arial"/>
                <w:b/>
                <w:bCs/>
                <w:color w:val="000000"/>
                <w:sz w:val="20"/>
                <w:szCs w:val="20"/>
              </w:rPr>
            </w:pPr>
            <w:r w:rsidRPr="00110289">
              <w:rPr>
                <w:rFonts w:ascii="Arial" w:eastAsia="Times New Roman" w:hAnsi="Arial" w:cs="Arial"/>
                <w:b/>
                <w:bCs/>
                <w:color w:val="000000"/>
                <w:sz w:val="20"/>
                <w:szCs w:val="20"/>
              </w:rPr>
              <w:t>39,211.96</w:t>
            </w: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255"/>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Arial" w:eastAsia="Times New Roman" w:hAnsi="Arial" w:cs="Arial"/>
                <w:color w:val="000000"/>
                <w:sz w:val="20"/>
                <w:szCs w:val="20"/>
              </w:rPr>
            </w:pPr>
          </w:p>
        </w:tc>
      </w:tr>
      <w:tr w:rsidR="00110289" w:rsidRPr="00110289" w:rsidTr="00110289">
        <w:trPr>
          <w:trHeight w:val="300"/>
        </w:trPr>
        <w:tc>
          <w:tcPr>
            <w:tcW w:w="965" w:type="dxa"/>
            <w:tcBorders>
              <w:top w:val="nil"/>
              <w:left w:val="nil"/>
              <w:bottom w:val="nil"/>
              <w:right w:val="nil"/>
            </w:tcBorders>
            <w:shd w:val="clear" w:color="auto" w:fill="auto"/>
            <w:noWrap/>
            <w:hideMark/>
          </w:tcPr>
          <w:p w:rsidR="00110289" w:rsidRPr="00110289" w:rsidRDefault="00110289" w:rsidP="00110289">
            <w:pPr>
              <w:spacing w:after="0" w:line="240" w:lineRule="auto"/>
              <w:rPr>
                <w:rFonts w:ascii="Calibri" w:eastAsia="Times New Roman" w:hAnsi="Calibri" w:cs="Arial"/>
                <w:b/>
                <w:bCs/>
                <w:color w:val="000000"/>
                <w:u w:val="single"/>
              </w:rPr>
            </w:pPr>
            <w:r w:rsidRPr="00110289">
              <w:rPr>
                <w:rFonts w:ascii="Calibri" w:eastAsia="Times New Roman" w:hAnsi="Calibri" w:cs="Arial"/>
                <w:b/>
                <w:bCs/>
                <w:color w:val="000000"/>
                <w:u w:val="single"/>
              </w:rPr>
              <w:t>Number</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center"/>
              <w:rPr>
                <w:rFonts w:ascii="Calibri" w:eastAsia="Times New Roman" w:hAnsi="Calibri" w:cs="Arial"/>
                <w:b/>
                <w:bCs/>
                <w:color w:val="000000"/>
                <w:u w:val="single"/>
              </w:rPr>
            </w:pPr>
            <w:r w:rsidRPr="00110289">
              <w:rPr>
                <w:rFonts w:ascii="Calibri" w:eastAsia="Times New Roman" w:hAnsi="Calibri" w:cs="Arial"/>
                <w:b/>
                <w:bCs/>
                <w:color w:val="000000"/>
                <w:u w:val="single"/>
              </w:rPr>
              <w:t>Employee Name</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center"/>
              <w:rPr>
                <w:rFonts w:ascii="Calibri" w:eastAsia="Times New Roman" w:hAnsi="Calibri" w:cs="Arial"/>
                <w:b/>
                <w:bCs/>
                <w:color w:val="000000"/>
                <w:u w:val="single"/>
              </w:rPr>
            </w:pPr>
            <w:r w:rsidRPr="00110289">
              <w:rPr>
                <w:rFonts w:ascii="Calibri" w:eastAsia="Times New Roman" w:hAnsi="Calibri" w:cs="Arial"/>
                <w:b/>
                <w:bCs/>
                <w:color w:val="000000"/>
                <w:u w:val="single"/>
              </w:rPr>
              <w:t>Description</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center"/>
              <w:rPr>
                <w:rFonts w:ascii="Calibri" w:eastAsia="Times New Roman" w:hAnsi="Calibri" w:cs="Arial"/>
                <w:b/>
                <w:bCs/>
                <w:color w:val="000000"/>
                <w:u w:val="single"/>
              </w:rPr>
            </w:pPr>
            <w:r w:rsidRPr="00110289">
              <w:rPr>
                <w:rFonts w:ascii="Calibri" w:eastAsia="Times New Roman" w:hAnsi="Calibri" w:cs="Arial"/>
                <w:b/>
                <w:bCs/>
                <w:color w:val="000000"/>
                <w:u w:val="single"/>
              </w:rPr>
              <w:t>Payment Amount</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b/>
                <w:bCs/>
                <w:color w:val="000000"/>
              </w:rPr>
            </w:pPr>
            <w:r w:rsidRPr="00110289">
              <w:rPr>
                <w:rFonts w:ascii="Calibri" w:eastAsia="Times New Roman" w:hAnsi="Calibri" w:cs="Arial"/>
                <w:b/>
                <w:bCs/>
                <w:color w:val="000000"/>
              </w:rPr>
              <w:t>ACH #</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b/>
                <w:bCs/>
                <w:color w:val="000000"/>
              </w:rPr>
            </w:pPr>
            <w:r w:rsidRPr="00110289">
              <w:rPr>
                <w:rFonts w:ascii="Calibri" w:eastAsia="Times New Roman" w:hAnsi="Calibri" w:cs="Arial"/>
                <w:b/>
                <w:bCs/>
                <w:color w:val="000000"/>
              </w:rPr>
              <w:t>EMPLOYEE</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b/>
                <w:bCs/>
                <w:color w:val="00000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b/>
                <w:bCs/>
                <w:color w:val="000000"/>
              </w:rPr>
            </w:pPr>
            <w:r w:rsidRPr="00110289">
              <w:rPr>
                <w:rFonts w:ascii="Calibri" w:eastAsia="Times New Roman" w:hAnsi="Calibri" w:cs="Arial"/>
                <w:b/>
                <w:bCs/>
                <w:color w:val="000000"/>
              </w:rPr>
              <w:t>AMOUNT</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6</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BEBOUT, JOHN</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925.59</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7</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BLOWERS, JOALLEN</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877.22</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76</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BOYCE, SHERRI</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732.45</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9</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BRADSTREET-McNITT, LYNN</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930.80</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2</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BRUCE, RON</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O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640.63</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3</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CASEY, JUSTIN</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O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4,355.30</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0</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COOPER, DEANNA</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6.62</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77</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DE LA PARRA, WILLIAM L</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7.29</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8</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DECKER, WARREN</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176.52</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4</w:t>
            </w: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DOZIER, ANDREW</w:t>
            </w: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O PAYROLL</w:t>
            </w: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73.39</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2</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DOZIER, CINDY</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661.97</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5</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FERRIS, CHARLES R</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O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69.4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7</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IBBONS, AMANDA</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300.5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1</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RAY, JERRY</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487.72</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21</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RAY, JERRY</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EMS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496.9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3</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RODY-PATINKIN, ISAAC</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148.73</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4</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HANNAH, MONTE</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892.0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8</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HARDY, TARA</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605.23</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5</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HARTJE, KRISTEN C</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261.75</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0</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HESTER, STEPHANIE</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001.5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1</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HINES, SANDRA J</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998.33</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4</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HUDGINS, DONNA SUE</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109.21</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6</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KAMINSKI, JORDAN</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O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498.84</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5</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 xml:space="preserve">KORTMEYER, DAWN </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TS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824.1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5</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LANKTREE, JEFFREY</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802.13</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75</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LAWRENCE, LORI</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414.29</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2</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LINSEY, JODI</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277.38</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7</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MCDONALD, BARBARA</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O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297.2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9</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MCNITT, GAVIN</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720.74</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6</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MENZIES, DONALD</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948.33</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1</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MICHAELS, KATIE</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54.10</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9</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MILLS, LANA</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55.14</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79</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ALMISANO, LAURA</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168.28</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6</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ABON, CINDA G</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412.76</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0</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AGLE, NORMAN</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321.29</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0</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OBERTS, JOAN</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876.28</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9</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HIDLER, SHAWN D</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128.98</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1</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NOW, JENE</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480.29</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88</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TARNES, DENIM W</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SO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883.58</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78</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TAYLOR, RONALD</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062.26</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2</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THOMPSON, BRECK</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469.16</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3</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THOMPSON, SUSAN</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462.64</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20</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TILEY, ERIN M</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413.72</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lastRenderedPageBreak/>
              <w:t>3118</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TRUJILLO, PEDRO</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820.77</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094</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WHINNERY, STAN</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GF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2,621.28</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17</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WUEST, ECHO</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PH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87.88</w:t>
            </w:r>
          </w:p>
        </w:tc>
      </w:tr>
      <w:tr w:rsidR="00110289" w:rsidRPr="00110289" w:rsidTr="00110289">
        <w:trPr>
          <w:trHeight w:val="300"/>
        </w:trPr>
        <w:tc>
          <w:tcPr>
            <w:tcW w:w="965"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3103</w:t>
            </w:r>
          </w:p>
        </w:tc>
        <w:tc>
          <w:tcPr>
            <w:tcW w:w="292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YEAGER, DRU L</w:t>
            </w:r>
          </w:p>
        </w:tc>
        <w:tc>
          <w:tcPr>
            <w:tcW w:w="180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rPr>
                <w:rFonts w:ascii="Calibri" w:eastAsia="Times New Roman" w:hAnsi="Calibri" w:cs="Arial"/>
                <w:color w:val="000000"/>
              </w:rPr>
            </w:pPr>
            <w:r w:rsidRPr="00110289">
              <w:rPr>
                <w:rFonts w:ascii="Calibri" w:eastAsia="Times New Roman" w:hAnsi="Calibri" w:cs="Arial"/>
                <w:color w:val="000000"/>
              </w:rPr>
              <w:t>RB PAYROLL</w:t>
            </w:r>
          </w:p>
        </w:tc>
        <w:tc>
          <w:tcPr>
            <w:tcW w:w="1710" w:type="dxa"/>
            <w:tcBorders>
              <w:top w:val="nil"/>
              <w:left w:val="nil"/>
              <w:bottom w:val="nil"/>
              <w:right w:val="nil"/>
            </w:tcBorders>
            <w:shd w:val="clear" w:color="000000" w:fill="FFFFFF"/>
            <w:noWrap/>
            <w:vAlign w:val="bottom"/>
            <w:hideMark/>
          </w:tcPr>
          <w:p w:rsidR="00110289" w:rsidRPr="00110289" w:rsidRDefault="00110289" w:rsidP="00110289">
            <w:pPr>
              <w:spacing w:after="0" w:line="240" w:lineRule="auto"/>
              <w:jc w:val="right"/>
              <w:rPr>
                <w:rFonts w:ascii="Calibri" w:eastAsia="Times New Roman" w:hAnsi="Calibri" w:cs="Arial"/>
                <w:color w:val="000000"/>
              </w:rPr>
            </w:pPr>
            <w:r w:rsidRPr="00110289">
              <w:rPr>
                <w:rFonts w:ascii="Calibri" w:eastAsia="Times New Roman" w:hAnsi="Calibri" w:cs="Arial"/>
                <w:color w:val="000000"/>
              </w:rPr>
              <w:t>154.63</w:t>
            </w:r>
          </w:p>
        </w:tc>
      </w:tr>
      <w:tr w:rsidR="00110289" w:rsidRPr="00110289" w:rsidTr="00110289">
        <w:trPr>
          <w:trHeight w:val="300"/>
        </w:trPr>
        <w:tc>
          <w:tcPr>
            <w:tcW w:w="965"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p>
        </w:tc>
        <w:tc>
          <w:tcPr>
            <w:tcW w:w="292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p>
        </w:tc>
        <w:tc>
          <w:tcPr>
            <w:tcW w:w="180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rPr>
                <w:rFonts w:ascii="Calibri" w:eastAsia="Times New Roman" w:hAnsi="Calibri" w:cs="Arial"/>
                <w:color w:val="000000"/>
              </w:rPr>
            </w:pPr>
          </w:p>
        </w:tc>
        <w:tc>
          <w:tcPr>
            <w:tcW w:w="1710" w:type="dxa"/>
            <w:tcBorders>
              <w:top w:val="nil"/>
              <w:left w:val="nil"/>
              <w:bottom w:val="nil"/>
              <w:right w:val="nil"/>
            </w:tcBorders>
            <w:shd w:val="clear" w:color="auto" w:fill="auto"/>
            <w:noWrap/>
            <w:vAlign w:val="bottom"/>
            <w:hideMark/>
          </w:tcPr>
          <w:p w:rsidR="00110289" w:rsidRPr="00110289" w:rsidRDefault="00110289" w:rsidP="00110289">
            <w:pPr>
              <w:spacing w:after="0" w:line="240" w:lineRule="auto"/>
              <w:jc w:val="right"/>
              <w:rPr>
                <w:rFonts w:ascii="Calibri" w:eastAsia="Times New Roman" w:hAnsi="Calibri" w:cs="Arial"/>
                <w:b/>
                <w:bCs/>
                <w:color w:val="000000"/>
              </w:rPr>
            </w:pPr>
            <w:r w:rsidRPr="00110289">
              <w:rPr>
                <w:rFonts w:ascii="Calibri" w:eastAsia="Times New Roman" w:hAnsi="Calibri" w:cs="Arial"/>
                <w:b/>
                <w:bCs/>
                <w:color w:val="000000"/>
              </w:rPr>
              <w:t>102,335.10</w:t>
            </w:r>
          </w:p>
        </w:tc>
      </w:tr>
    </w:tbl>
    <w:p w:rsidR="008466A6" w:rsidRDefault="008466A6" w:rsidP="00CC6933">
      <w:pPr>
        <w:spacing w:after="0"/>
      </w:pPr>
    </w:p>
    <w:p w:rsidR="00110289" w:rsidRDefault="008466A6" w:rsidP="00CC6933">
      <w:pPr>
        <w:spacing w:after="0"/>
      </w:pPr>
      <w:r>
        <w:t>WARRANTS ALLOWED GENERAL FUND – Meeting of June 6, 2018 (</w:t>
      </w:r>
      <w:proofErr w:type="spellStart"/>
      <w:r>
        <w:t>con’t</w:t>
      </w:r>
      <w:proofErr w:type="spellEnd"/>
      <w:r>
        <w:t>)</w:t>
      </w:r>
    </w:p>
    <w:p w:rsidR="008466A6" w:rsidRDefault="008466A6" w:rsidP="00CC6933">
      <w:pPr>
        <w:spacing w:after="0"/>
      </w:pPr>
      <w:r>
        <w:t>June 6, 2018</w:t>
      </w:r>
    </w:p>
    <w:p w:rsidR="008466A6" w:rsidRDefault="008466A6" w:rsidP="00CC6933">
      <w:pPr>
        <w:spacing w:after="0"/>
      </w:pPr>
    </w:p>
    <w:tbl>
      <w:tblPr>
        <w:tblW w:w="7511" w:type="dxa"/>
        <w:tblInd w:w="93" w:type="dxa"/>
        <w:tblLook w:val="04A0" w:firstRow="1" w:lastRow="0" w:firstColumn="1" w:lastColumn="0" w:noHBand="0" w:noVBand="1"/>
      </w:tblPr>
      <w:tblGrid>
        <w:gridCol w:w="773"/>
        <w:gridCol w:w="3382"/>
        <w:gridCol w:w="2250"/>
        <w:gridCol w:w="1106"/>
      </w:tblGrid>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6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UNNISON COMBINED COURT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BOND</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Calibri" w:eastAsia="Times New Roman" w:hAnsi="Calibri" w:cs="Arial"/>
                <w:color w:val="000000"/>
                <w:sz w:val="16"/>
                <w:szCs w:val="16"/>
              </w:rPr>
            </w:pPr>
            <w:r w:rsidRPr="008466A6">
              <w:rPr>
                <w:rFonts w:ascii="Calibri" w:eastAsia="Times New Roman" w:hAnsi="Calibri" w:cs="Arial"/>
                <w:color w:val="000000"/>
                <w:sz w:val="16"/>
                <w:szCs w:val="16"/>
              </w:rPr>
              <w:t>64261-6426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AYROLL LIABILITY CHECK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6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ICK HERNANDEZ</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WILDLAND FIRE SUPPLIES REIMB</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4,356.9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6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AIDAN MCCOMA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04.6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AIRGAS USA, LL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WELDING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12.1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ALAMOSA COUNTY PUBLIC HEALTH</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CFRT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86.5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AMERITECH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OFFICE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9.68</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BARBARA MCDONALD</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TRAVEL REIMBURSEMENT</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50.91</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BASIN CO-OP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FUEL</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178.6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EC REPAIR AND MAINTENANC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1.54</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SHOP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53.17</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BROOKE GAMMILL</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9.5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ARQUEST OF PAGOSA SPRING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SHOP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67.7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7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ASPER SHANNON FREEDL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0.2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ENTER FOR RESTORATIVE PROGRAM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COMMUNITY TRAINING</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TELEPHON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11.4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TELEPHON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475.23</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HLOE MCCOMA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11.6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HUCK'S GLAS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WEE CARE WINDOW REPAIR</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84.84</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IELLO</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INTERNET AND TELEPHON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84.4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INDY NELSO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JANITORIAL</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5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ITY OF GUNNISO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BUILDING OFFICIAL SERVIC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653.21</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OLORADO DEPT OF PUBLIC HEALTH AND ENVIRONMENT</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PROFESSIONAL SERVIC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6.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8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OLORADO PUBLIC HEALTH ASSOCIATIO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CONFERENCE REGISTRA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72.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OUNTRY STOR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CLEANING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7.13</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REEDE REPERTORY THEATER</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THEATRE PROGRAMMING</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6,0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CUSTOM DIRECT LL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ELECTION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601.6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DARS CLEANING SUPPLIE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CLEAING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72.36</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lastRenderedPageBreak/>
              <w:t>6429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DISH TV</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SUBSCRIP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45.73</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DONNA SUE HUDGIN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MILEAGE REIMBURSEMENT</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95.0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E-470 PUBLIC HIGHWAY AUTHORITY</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TOLL FE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9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ECONO SIGNS LI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CUSTOM TRAFFIC SIGN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75.4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FIREBRAND DELI</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MEETING EXPENS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1.4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29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CR TIRES AND SERVIC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TIRES AND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859.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L COMPUTER SERVICE,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17.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MONTHLY EMAIL SERVIC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24.00</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SO MONTHLY EMAIL SERVIC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3.00</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RACE WHITEHOR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0.2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2</w:t>
            </w:r>
          </w:p>
        </w:tc>
        <w:tc>
          <w:tcPr>
            <w:tcW w:w="5632" w:type="dxa"/>
            <w:gridSpan w:val="2"/>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UNNISON CONSTRUCTION AND SEPTIC</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UTE-ULAY SERVICE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0.00</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TS SERVICE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0.00</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UNNISON COUNTRY PUBLICATIONS LL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MARKETING ADVERTISING</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WYNETH TERRY</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SUMMER YOUTH PROGRAM</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5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HALEY K FOLLMA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9.5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HINSDALE COUNTY HISTORICAL SOCIETY</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SUPPLIES FOR CONFERENC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3.9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HUMAN IMPACT PARTNER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REGISTRATION FE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75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ISAAC GRODY-PATINKI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REIMBURSEMENT</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5.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0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JENNYFER KEMPER</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0.2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KAITLYN BACKU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SUMMER YOUTH PROGRAM</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0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KARA JO BRITTAI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RWEACT WEBSITE MAINTENANC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211.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KATE MICHAEL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MILEAGE REIMBURSEMENT</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3.31</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KIERA GIBBON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TRAINING</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41.26</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KOLTON WONNACOTT</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SUMMER YOUTH PROGRAM</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5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KRISTINE M BORCHER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547.26</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GRANTWRITING</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907.50</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RWEACT GRANTWRITING</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7,245.00</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RWEACT REIMBURSEMENT</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94.76</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L.A.W.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VEHICLE DECAL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28.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LA PLATA ELECTRIC ASSN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RB UTILITIES </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84.17</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LAKE CITY AREA MEDICAL CENTER</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EMS EMT HEALTH CAR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22.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1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LAKE CITY AUTO</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G CHAMBER REIMBURSEMENT</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1,8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LAKE CITY AUTO</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PARTS AND REPAIR</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41.7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LAUDICK AUTO PARTS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7.84</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RB STOCK PART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1.35</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EMS PART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6.49</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LAWSON PRODUCT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STOCK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60.9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MCI</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3.76</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TELEPHON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5.96</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RB TELEPHON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8.28</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SO TELEPHON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10</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PH TELEPHON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9.42</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MHC KENWORTH-GRAND JUNCTIO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PART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75.1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MHL SYSTEM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PART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437.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MIRANDA HALL</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SUMMER YOUTH PROGRAM</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5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MONTY'S AUTO PART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632.64</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RB PART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67.79</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SO PARTS RETUR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1.99</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EMS PART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56.84</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MOTOROLA SOLUTIONS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SOFTWARE DOWNLOAD</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99.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2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MOXIECRAN MEDIA, LL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RWEACT PROMO VIDEO</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2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ETTY CASH GENERAL ADMI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69.0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PETTY CASH</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53.97</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RB PETTY CASH</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5.08</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ETTY CASH HINSDALE EM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EMS AMBULANCE RUN MEAL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3.27</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ROCOM, LL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PROFESSIONAL SERVIC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41.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QUILL CORPORATIO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OFFICE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271.63</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IO GRANDE COUNTY PUBLIC HEALTH</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CONTRIBU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0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OCKY MOUNTAIN FRAMES &amp; TROPHIES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SAR PLAQU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2.3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OCKY MOUNTAIN FRAMES &amp; TROPHIES IN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SHERIFF PLAQUE</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2.3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OSHAMBO LL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MARKETING ADVERTISING</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7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ANDY HINE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MILEAGE REIMBURSEMENT</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18.28</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3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ILVER WORLD</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ADVERTISING</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73.6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ILVER WORLD</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EMS ADVERTISING</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28.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ILVER WORLD PUBLICATION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SUBSCRIP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4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TATE OF COLORADO</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RENEWAL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75.19</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TARA HARDY</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MILEAGE REIMBURSEMENT</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89.86</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T-BULL WELDING LL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WELDING SUPPLI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6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5</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TERESA WALL</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PH YOUTH COAL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750.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6</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THE HIGH COUNTRY MARKET</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83.85</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GF MEETING EXPENSE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30.38</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RB SUPPLIE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06.28</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  TITLE III SUPPLIE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347.19</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7</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TOMICHI TIRE &amp; TOWING</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 xml:space="preserve">RB TIRES  </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98.6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8</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TOWN OF LAKE CITY</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EMS CPR EDUCA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63.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49</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ULTRAMAX</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SO AMMUNITIO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864.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50</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UNITED STATE POSTAL SERVICE</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RWEACT PO BOX FE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54.00</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51</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VERIZON WIRELESS</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IPAD DATA PLAN</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91.3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52</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WAGNER EQUIPMENT CO.</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HEAVY EQUIPMENT PART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15,839.92</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64353</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WILLIAMS ELECTRIC</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RB SHOP ELECTRICAL WORK</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2,416.84</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lastRenderedPageBreak/>
              <w:t>64354</w:t>
            </w: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XEROX CORPORATION</w:t>
            </w: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r w:rsidRPr="008466A6">
              <w:rPr>
                <w:rFonts w:ascii="Arial" w:eastAsia="Times New Roman" w:hAnsi="Arial" w:cs="Arial"/>
                <w:color w:val="000000"/>
                <w:sz w:val="20"/>
                <w:szCs w:val="20"/>
              </w:rPr>
              <w:t>GF PRINTER FEES</w:t>
            </w: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600.18</w:t>
            </w: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r>
      <w:tr w:rsidR="008466A6" w:rsidRPr="008466A6" w:rsidTr="00B801FE">
        <w:trPr>
          <w:trHeight w:val="255"/>
        </w:trPr>
        <w:tc>
          <w:tcPr>
            <w:tcW w:w="773" w:type="dxa"/>
            <w:tcBorders>
              <w:top w:val="nil"/>
              <w:left w:val="nil"/>
              <w:bottom w:val="nil"/>
              <w:right w:val="nil"/>
            </w:tcBorders>
            <w:shd w:val="clear" w:color="auto" w:fill="auto"/>
            <w:noWrap/>
            <w:vAlign w:val="bottom"/>
            <w:hideMark/>
          </w:tcPr>
          <w:p w:rsidR="00B801FE" w:rsidRPr="008466A6" w:rsidRDefault="00B801FE"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8466A6" w:rsidRPr="008466A6" w:rsidRDefault="008466A6" w:rsidP="008466A6">
            <w:pPr>
              <w:spacing w:after="0" w:line="240" w:lineRule="auto"/>
              <w:jc w:val="right"/>
              <w:rPr>
                <w:rFonts w:ascii="Arial" w:eastAsia="Times New Roman" w:hAnsi="Arial" w:cs="Arial"/>
                <w:color w:val="000000"/>
                <w:sz w:val="20"/>
                <w:szCs w:val="20"/>
              </w:rPr>
            </w:pPr>
            <w:r w:rsidRPr="008466A6">
              <w:rPr>
                <w:rFonts w:ascii="Arial" w:eastAsia="Times New Roman" w:hAnsi="Arial" w:cs="Arial"/>
                <w:color w:val="000000"/>
                <w:sz w:val="20"/>
                <w:szCs w:val="20"/>
              </w:rPr>
              <w:t>85,110.57</w:t>
            </w:r>
          </w:p>
        </w:tc>
      </w:tr>
      <w:tr w:rsidR="00B801FE" w:rsidRPr="008466A6" w:rsidTr="00B801FE">
        <w:trPr>
          <w:trHeight w:val="255"/>
        </w:trPr>
        <w:tc>
          <w:tcPr>
            <w:tcW w:w="773" w:type="dxa"/>
            <w:tcBorders>
              <w:top w:val="nil"/>
              <w:left w:val="nil"/>
              <w:bottom w:val="nil"/>
              <w:right w:val="nil"/>
            </w:tcBorders>
            <w:shd w:val="clear" w:color="auto" w:fill="auto"/>
            <w:noWrap/>
            <w:vAlign w:val="bottom"/>
          </w:tcPr>
          <w:p w:rsidR="00B801FE" w:rsidRPr="008466A6" w:rsidRDefault="00B801FE" w:rsidP="008466A6">
            <w:pPr>
              <w:spacing w:after="0" w:line="240" w:lineRule="auto"/>
              <w:rPr>
                <w:rFonts w:ascii="Arial" w:eastAsia="Times New Roman" w:hAnsi="Arial" w:cs="Arial"/>
                <w:color w:val="000000"/>
                <w:sz w:val="20"/>
                <w:szCs w:val="20"/>
              </w:rPr>
            </w:pPr>
          </w:p>
        </w:tc>
        <w:tc>
          <w:tcPr>
            <w:tcW w:w="3382" w:type="dxa"/>
            <w:tcBorders>
              <w:top w:val="nil"/>
              <w:left w:val="nil"/>
              <w:bottom w:val="nil"/>
              <w:right w:val="nil"/>
            </w:tcBorders>
            <w:shd w:val="clear" w:color="auto" w:fill="auto"/>
            <w:noWrap/>
            <w:vAlign w:val="bottom"/>
          </w:tcPr>
          <w:p w:rsidR="00B801FE" w:rsidRDefault="00B801FE" w:rsidP="008466A6">
            <w:pPr>
              <w:spacing w:after="0" w:line="240" w:lineRule="auto"/>
              <w:rPr>
                <w:rFonts w:ascii="Arial" w:eastAsia="Times New Roman" w:hAnsi="Arial" w:cs="Arial"/>
                <w:color w:val="000000"/>
                <w:sz w:val="20"/>
                <w:szCs w:val="20"/>
              </w:rPr>
            </w:pPr>
          </w:p>
          <w:p w:rsidR="00B801FE" w:rsidRPr="008466A6" w:rsidRDefault="00B801FE" w:rsidP="008466A6">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tcPr>
          <w:p w:rsidR="00B801FE" w:rsidRPr="008466A6" w:rsidRDefault="00B801FE" w:rsidP="008466A6">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tcPr>
          <w:p w:rsidR="00B801FE" w:rsidRPr="008466A6" w:rsidRDefault="00B801FE" w:rsidP="008466A6">
            <w:pPr>
              <w:spacing w:after="0" w:line="240" w:lineRule="auto"/>
              <w:jc w:val="right"/>
              <w:rPr>
                <w:rFonts w:ascii="Arial" w:eastAsia="Times New Roman" w:hAnsi="Arial" w:cs="Arial"/>
                <w:color w:val="000000"/>
                <w:sz w:val="20"/>
                <w:szCs w:val="20"/>
              </w:rPr>
            </w:pPr>
          </w:p>
        </w:tc>
      </w:tr>
    </w:tbl>
    <w:p w:rsidR="00B801FE" w:rsidRDefault="00B801FE" w:rsidP="00B801FE">
      <w:pPr>
        <w:spacing w:after="0"/>
      </w:pPr>
      <w:r>
        <w:t xml:space="preserve">WARRANTS ALLOWED </w:t>
      </w:r>
      <w:r w:rsidR="00B21A6D">
        <w:t>GENERAL FUND – Meeting of June 20</w:t>
      </w:r>
      <w:r>
        <w:t>, 2018 (</w:t>
      </w:r>
      <w:proofErr w:type="spellStart"/>
      <w:r>
        <w:t>con’t</w:t>
      </w:r>
      <w:proofErr w:type="spellEnd"/>
      <w:r>
        <w:t>)</w:t>
      </w:r>
    </w:p>
    <w:p w:rsidR="00B801FE" w:rsidRDefault="00B801FE" w:rsidP="00B801FE">
      <w:pPr>
        <w:spacing w:after="0"/>
      </w:pPr>
      <w:r>
        <w:t>June 6, 2018</w:t>
      </w:r>
    </w:p>
    <w:p w:rsidR="00B801FE" w:rsidRDefault="00B801FE" w:rsidP="00CC6933">
      <w:pPr>
        <w:spacing w:after="0"/>
      </w:pPr>
    </w:p>
    <w:tbl>
      <w:tblPr>
        <w:tblW w:w="7395" w:type="dxa"/>
        <w:tblInd w:w="93" w:type="dxa"/>
        <w:tblLook w:val="04A0" w:firstRow="1" w:lastRow="0" w:firstColumn="1" w:lastColumn="0" w:noHBand="0" w:noVBand="1"/>
      </w:tblPr>
      <w:tblGrid>
        <w:gridCol w:w="810"/>
        <w:gridCol w:w="3694"/>
        <w:gridCol w:w="1972"/>
        <w:gridCol w:w="1106"/>
      </w:tblGrid>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55</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BANKCARD CENTER</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7,292.17</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GF</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300.14</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RB</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069.19</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SO</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900.74</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PH</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8,172.42</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EM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849.68</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56</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OI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57</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OI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58</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OI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59</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OI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0</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OI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1</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OI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2</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OI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3</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ADAMSON POLICE PRODUCT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AMMUNITION</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99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4</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ADVANCED PETROLEUM REPAIR LL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FUEL ISLAND TERMINAL</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4,914.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5</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ALADTE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EMS SCHEDULING SOFTWAR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531.6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6</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ANNE PIERCE</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FLOWERS FOR COURTHOUS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55.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7</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ARCHULETA COUNTY SOLID WASTE</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TRASH SERVIC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56.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8</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B &amp; B PRINTER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542.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REC CAMPGROUND ENVELOPE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53.00</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GF LETTERHEA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89.00</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69</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BUSINESS OPTION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EMS AMBULANCE BILLING</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53.64</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0</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CENTURYLINK</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H TELEPHON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30.56</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1</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CENTURYLINK</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TELEPHON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96.34</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2</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CENTURYLINK</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TELEPHON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475.23</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3</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CENTURYLINK</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TELEPHON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489.1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4</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CENTURYLINK</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EM TELEPHON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1.79</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5</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CINDY NELSON</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CLEANING SERVIC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55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6</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COLORADO BUREAU OF INVESTIGATION</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FINGERPRINT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93.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7</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DELTA COUNTY HEALTH DEPARTMENT</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H PROFESSIONAL SERVIC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60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8</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DR GARY WITT</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EMS PROFESSIONAL SERVIC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60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79</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DRIVE TRAIN IN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SUPPLI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763.67</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0</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ECONO SIGNS LI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772.63</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RB SIGN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535.45</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RB SAFETY EQUIPMENT</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37.18</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1</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EMERGENCY MEDICAL PRODUCTS IN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EMS SUPPLI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57.11</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2</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CEA</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548.8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GF ELECTRI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811.00</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RB ELECTRI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568.32</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PH ELECTRI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07.58</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TS ELECTRI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61.95</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3</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UNNISON COUNTY FINANCE</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TS TRASH FE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309.12</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4</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HART INTERCIVIC, IN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EQUIPMENT PROGRAMMING</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4,412.5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5</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ISAAC GRODY-PATINKIN</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H VEHICLE MILEAGE REIMBURSEMEN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53.36</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6</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KATE MICHAEL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H VEHICLE MILEAGE REIMBURSEMEN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43.2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7</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LAKE CITY AREA FIRE DISTRICT</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TITLE III WILDFIRE EQUIPMEN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45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8</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LAKE CITY, TOWN OF</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APRIL SALES TAX REMITTANC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2,432.44</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89</w:t>
            </w:r>
          </w:p>
        </w:tc>
        <w:tc>
          <w:tcPr>
            <w:tcW w:w="5666" w:type="dxa"/>
            <w:gridSpan w:val="2"/>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LAKE FORK HEALTH SERVICES DISTRIC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914.8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EMS UTILITIE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919.93</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EM UTILITIE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919.92</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GF VSO OFFICE RENT</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75.00</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0</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LAKE FORK HEALTH SERVICES DISTRICT</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APRIL SALES TAX REMITTANCE</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5,293.69</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1</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LAWSON PRODUCT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PARTS AND SUPPLI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27.73</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2</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MASTERS SECURITY</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COURTHOUSE ALARM MONITORING</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316.8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3</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MIDWEST RADAR &amp; EQUIPMENT</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CERTIFY RADAR UNIT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1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4</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NICOLETTI-FLATER ASSOCIATE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PROFESSIONAL SERVIC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0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5</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ETTY CASH CLERK</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PETTY CASH REIMBURSEMEN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25.63</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6</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ETTY CASH SHERIFF</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PETTY CASH REIMBURSEMEN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43.04</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7</w:t>
            </w:r>
          </w:p>
        </w:tc>
        <w:tc>
          <w:tcPr>
            <w:tcW w:w="5666" w:type="dxa"/>
            <w:gridSpan w:val="2"/>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QUILL CORPORATION</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78.7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GF OFFICE SUPPLIE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00.75</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 xml:space="preserve">  REC CAMPRGROUND SUPPLIE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77.95</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8</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ICK HERNANDEZ</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WILDFIRE SUPPLI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72.94</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399</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CHUMACHER &amp; O'LOUGHLIN LL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ATTORNEY FE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1,152.12</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0</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CHUMACHER &amp; O'LOUGHLIN LL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RWEACT ATTORNEY FE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6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1</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ILVER WORLD</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H ADVERTISING</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04.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2</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NAP-ON TOOL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SUPPLI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244.2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3</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UPERIOR ALARM &amp; FIRE PROTECTION LL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GF WEE CARE ALARM MONITORING</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75.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4</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ULINE</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SAFETY EQUIPMEN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557.34</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5</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ULINE</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RB SAFETY EQUIPMENT</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724.36</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6</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ULTRAMAX</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AMMUNITION</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656.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7</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ULTRAMAX</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AMMUNITION</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164.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8</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ALLEY IMAGING PRODUCTS LLC</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H COPIER SERVIC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40.0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09</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ERIZON WIRELES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CELL PHON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27.55</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lastRenderedPageBreak/>
              <w:t>64410</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VERIZON WIRELESS</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PH CELL PHONES</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23.20</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64411</w:t>
            </w: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WEX BANK</w:t>
            </w: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r w:rsidRPr="00636EA8">
              <w:rPr>
                <w:rFonts w:ascii="Arial" w:eastAsia="Times New Roman" w:hAnsi="Arial" w:cs="Arial"/>
                <w:color w:val="000000"/>
                <w:sz w:val="20"/>
                <w:szCs w:val="20"/>
              </w:rPr>
              <w:t>SO FUEL</w:t>
            </w: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1,502.26</w:t>
            </w: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r>
      <w:tr w:rsidR="00636EA8" w:rsidRPr="00636EA8" w:rsidTr="00636EA8">
        <w:trPr>
          <w:trHeight w:val="255"/>
        </w:trPr>
        <w:tc>
          <w:tcPr>
            <w:tcW w:w="810"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hideMark/>
          </w:tcPr>
          <w:p w:rsidR="00636EA8" w:rsidRPr="00636EA8" w:rsidRDefault="00636EA8" w:rsidP="00636EA8">
            <w:pPr>
              <w:spacing w:after="0" w:line="240" w:lineRule="auto"/>
              <w:jc w:val="right"/>
              <w:rPr>
                <w:rFonts w:ascii="Arial" w:eastAsia="Times New Roman" w:hAnsi="Arial" w:cs="Arial"/>
                <w:color w:val="000000"/>
                <w:sz w:val="20"/>
                <w:szCs w:val="20"/>
              </w:rPr>
            </w:pPr>
            <w:r w:rsidRPr="00636EA8">
              <w:rPr>
                <w:rFonts w:ascii="Arial" w:eastAsia="Times New Roman" w:hAnsi="Arial" w:cs="Arial"/>
                <w:color w:val="000000"/>
                <w:sz w:val="20"/>
                <w:szCs w:val="20"/>
              </w:rPr>
              <w:t>85,756.97</w:t>
            </w:r>
          </w:p>
        </w:tc>
      </w:tr>
      <w:tr w:rsidR="00F447F7" w:rsidRPr="00636EA8" w:rsidTr="00636EA8">
        <w:trPr>
          <w:trHeight w:val="255"/>
        </w:trPr>
        <w:tc>
          <w:tcPr>
            <w:tcW w:w="810" w:type="dxa"/>
            <w:tcBorders>
              <w:top w:val="nil"/>
              <w:left w:val="nil"/>
              <w:bottom w:val="nil"/>
              <w:right w:val="nil"/>
            </w:tcBorders>
            <w:shd w:val="clear" w:color="auto" w:fill="auto"/>
            <w:noWrap/>
            <w:vAlign w:val="bottom"/>
          </w:tcPr>
          <w:p w:rsidR="00F447F7" w:rsidRDefault="00F447F7" w:rsidP="00636EA8">
            <w:pPr>
              <w:spacing w:after="0" w:line="240" w:lineRule="auto"/>
              <w:rPr>
                <w:rFonts w:ascii="Arial" w:eastAsia="Times New Roman" w:hAnsi="Arial" w:cs="Arial"/>
                <w:color w:val="000000"/>
                <w:sz w:val="20"/>
                <w:szCs w:val="20"/>
              </w:rPr>
            </w:pPr>
          </w:p>
          <w:p w:rsidR="00F447F7" w:rsidRDefault="00F447F7" w:rsidP="00636EA8">
            <w:pPr>
              <w:spacing w:after="0" w:line="240" w:lineRule="auto"/>
              <w:rPr>
                <w:rFonts w:ascii="Arial" w:eastAsia="Times New Roman" w:hAnsi="Arial" w:cs="Arial"/>
                <w:color w:val="000000"/>
                <w:sz w:val="20"/>
                <w:szCs w:val="20"/>
              </w:rPr>
            </w:pPr>
          </w:p>
          <w:p w:rsidR="00F447F7" w:rsidRDefault="00F447F7" w:rsidP="00636EA8">
            <w:pPr>
              <w:spacing w:after="0" w:line="240" w:lineRule="auto"/>
              <w:rPr>
                <w:rFonts w:ascii="Arial" w:eastAsia="Times New Roman" w:hAnsi="Arial" w:cs="Arial"/>
                <w:color w:val="000000"/>
                <w:sz w:val="20"/>
                <w:szCs w:val="20"/>
              </w:rPr>
            </w:pPr>
          </w:p>
          <w:p w:rsidR="00F447F7" w:rsidRDefault="00F447F7" w:rsidP="00636EA8">
            <w:pPr>
              <w:spacing w:after="0" w:line="240" w:lineRule="auto"/>
              <w:rPr>
                <w:rFonts w:ascii="Arial" w:eastAsia="Times New Roman" w:hAnsi="Arial" w:cs="Arial"/>
                <w:color w:val="000000"/>
                <w:sz w:val="20"/>
                <w:szCs w:val="20"/>
              </w:rPr>
            </w:pPr>
          </w:p>
          <w:p w:rsidR="00F447F7" w:rsidRDefault="00F447F7" w:rsidP="00636EA8">
            <w:pPr>
              <w:spacing w:after="0" w:line="240" w:lineRule="auto"/>
              <w:rPr>
                <w:rFonts w:ascii="Arial" w:eastAsia="Times New Roman" w:hAnsi="Arial" w:cs="Arial"/>
                <w:color w:val="000000"/>
                <w:sz w:val="20"/>
                <w:szCs w:val="20"/>
              </w:rPr>
            </w:pPr>
          </w:p>
          <w:p w:rsidR="00F447F7" w:rsidRDefault="00F447F7" w:rsidP="00636EA8">
            <w:pPr>
              <w:spacing w:after="0" w:line="240" w:lineRule="auto"/>
              <w:rPr>
                <w:rFonts w:ascii="Arial" w:eastAsia="Times New Roman" w:hAnsi="Arial" w:cs="Arial"/>
                <w:color w:val="000000"/>
                <w:sz w:val="20"/>
                <w:szCs w:val="20"/>
              </w:rPr>
            </w:pPr>
          </w:p>
          <w:p w:rsidR="00F447F7" w:rsidRPr="00636EA8" w:rsidRDefault="00F447F7" w:rsidP="00636EA8">
            <w:pPr>
              <w:spacing w:after="0" w:line="240" w:lineRule="auto"/>
              <w:rPr>
                <w:rFonts w:ascii="Arial" w:eastAsia="Times New Roman" w:hAnsi="Arial" w:cs="Arial"/>
                <w:color w:val="000000"/>
                <w:sz w:val="20"/>
                <w:szCs w:val="20"/>
              </w:rPr>
            </w:pPr>
          </w:p>
        </w:tc>
        <w:tc>
          <w:tcPr>
            <w:tcW w:w="3694" w:type="dxa"/>
            <w:tcBorders>
              <w:top w:val="nil"/>
              <w:left w:val="nil"/>
              <w:bottom w:val="nil"/>
              <w:right w:val="nil"/>
            </w:tcBorders>
            <w:shd w:val="clear" w:color="auto" w:fill="auto"/>
            <w:noWrap/>
            <w:vAlign w:val="bottom"/>
          </w:tcPr>
          <w:p w:rsidR="00F447F7" w:rsidRPr="00636EA8" w:rsidRDefault="00F447F7" w:rsidP="00636EA8">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F447F7" w:rsidRPr="00636EA8" w:rsidRDefault="00F447F7" w:rsidP="00636EA8">
            <w:pPr>
              <w:spacing w:after="0" w:line="240" w:lineRule="auto"/>
              <w:rPr>
                <w:rFonts w:ascii="Arial" w:eastAsia="Times New Roman" w:hAnsi="Arial" w:cs="Arial"/>
                <w:color w:val="000000"/>
                <w:sz w:val="20"/>
                <w:szCs w:val="20"/>
              </w:rPr>
            </w:pPr>
          </w:p>
        </w:tc>
        <w:tc>
          <w:tcPr>
            <w:tcW w:w="919" w:type="dxa"/>
            <w:tcBorders>
              <w:top w:val="nil"/>
              <w:left w:val="nil"/>
              <w:bottom w:val="nil"/>
              <w:right w:val="nil"/>
            </w:tcBorders>
            <w:shd w:val="clear" w:color="auto" w:fill="auto"/>
            <w:noWrap/>
            <w:vAlign w:val="bottom"/>
          </w:tcPr>
          <w:p w:rsidR="00F447F7" w:rsidRPr="00636EA8" w:rsidRDefault="00F447F7" w:rsidP="00636EA8">
            <w:pPr>
              <w:spacing w:after="0" w:line="240" w:lineRule="auto"/>
              <w:jc w:val="right"/>
              <w:rPr>
                <w:rFonts w:ascii="Arial" w:eastAsia="Times New Roman" w:hAnsi="Arial" w:cs="Arial"/>
                <w:color w:val="000000"/>
                <w:sz w:val="20"/>
                <w:szCs w:val="20"/>
              </w:rPr>
            </w:pPr>
          </w:p>
        </w:tc>
      </w:tr>
    </w:tbl>
    <w:p w:rsidR="00F447F7" w:rsidRDefault="00F447F7" w:rsidP="00CC6933">
      <w:pPr>
        <w:spacing w:after="0"/>
      </w:pPr>
      <w:bookmarkStart w:id="0" w:name="_GoBack"/>
      <w:bookmarkEnd w:id="0"/>
    </w:p>
    <w:p w:rsidR="00F447F7" w:rsidRDefault="00F447F7" w:rsidP="00F447F7">
      <w:pPr>
        <w:spacing w:after="0"/>
      </w:pPr>
      <w:r>
        <w:t>_________________________________________________________</w:t>
      </w:r>
    </w:p>
    <w:p w:rsidR="00F447F7" w:rsidRDefault="00F447F7" w:rsidP="00F447F7">
      <w:pPr>
        <w:spacing w:after="0"/>
      </w:pPr>
      <w:r>
        <w:t>Susan Thompson, Chairman, Board of County Commissioners</w:t>
      </w:r>
    </w:p>
    <w:p w:rsidR="00F447F7" w:rsidRDefault="00F447F7" w:rsidP="00F447F7">
      <w:pPr>
        <w:spacing w:after="0"/>
      </w:pPr>
    </w:p>
    <w:p w:rsidR="00F447F7" w:rsidRDefault="00F447F7" w:rsidP="00F447F7">
      <w:pPr>
        <w:spacing w:after="0"/>
      </w:pPr>
      <w:r>
        <w:t>ATTEST: __________________________________________________</w:t>
      </w:r>
    </w:p>
    <w:p w:rsidR="00F447F7" w:rsidRDefault="00F447F7" w:rsidP="00F447F7">
      <w:pPr>
        <w:spacing w:after="0"/>
      </w:pPr>
      <w:r>
        <w:t xml:space="preserve">                Joan Roberts, Clerk to the Board</w:t>
      </w:r>
    </w:p>
    <w:p w:rsidR="00F447F7" w:rsidRDefault="00F447F7" w:rsidP="00CC6933">
      <w:pPr>
        <w:spacing w:after="0"/>
      </w:pPr>
    </w:p>
    <w:sectPr w:rsidR="00F447F7" w:rsidSect="00636EA8">
      <w:pgSz w:w="12240" w:h="20160" w:code="5"/>
      <w:pgMar w:top="2736" w:right="2160" w:bottom="273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33"/>
    <w:rsid w:val="00027EC0"/>
    <w:rsid w:val="00033723"/>
    <w:rsid w:val="00110289"/>
    <w:rsid w:val="00133305"/>
    <w:rsid w:val="00171559"/>
    <w:rsid w:val="00266A5B"/>
    <w:rsid w:val="00371208"/>
    <w:rsid w:val="0039699B"/>
    <w:rsid w:val="00413952"/>
    <w:rsid w:val="00445823"/>
    <w:rsid w:val="004B0221"/>
    <w:rsid w:val="00546616"/>
    <w:rsid w:val="005C6816"/>
    <w:rsid w:val="00636EA8"/>
    <w:rsid w:val="00666136"/>
    <w:rsid w:val="006976BD"/>
    <w:rsid w:val="006E678D"/>
    <w:rsid w:val="006F4749"/>
    <w:rsid w:val="00737FB0"/>
    <w:rsid w:val="00764923"/>
    <w:rsid w:val="007B4EFE"/>
    <w:rsid w:val="007F7F8F"/>
    <w:rsid w:val="00800C65"/>
    <w:rsid w:val="008466A6"/>
    <w:rsid w:val="00952BD7"/>
    <w:rsid w:val="009C3927"/>
    <w:rsid w:val="00B21A6D"/>
    <w:rsid w:val="00B801FE"/>
    <w:rsid w:val="00BE405D"/>
    <w:rsid w:val="00C9694D"/>
    <w:rsid w:val="00CA53F6"/>
    <w:rsid w:val="00CA7270"/>
    <w:rsid w:val="00CC6933"/>
    <w:rsid w:val="00CD3D96"/>
    <w:rsid w:val="00D00729"/>
    <w:rsid w:val="00D11B9D"/>
    <w:rsid w:val="00D83AAA"/>
    <w:rsid w:val="00DB1CC3"/>
    <w:rsid w:val="00DD446B"/>
    <w:rsid w:val="00F33715"/>
    <w:rsid w:val="00F447F7"/>
    <w:rsid w:val="00F6075D"/>
    <w:rsid w:val="00FA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559096653">
      <w:bodyDiv w:val="1"/>
      <w:marLeft w:val="0"/>
      <w:marRight w:val="0"/>
      <w:marTop w:val="0"/>
      <w:marBottom w:val="0"/>
      <w:divBdr>
        <w:top w:val="none" w:sz="0" w:space="0" w:color="auto"/>
        <w:left w:val="none" w:sz="0" w:space="0" w:color="auto"/>
        <w:bottom w:val="none" w:sz="0" w:space="0" w:color="auto"/>
        <w:right w:val="none" w:sz="0" w:space="0" w:color="auto"/>
      </w:divBdr>
    </w:div>
    <w:div w:id="686252712">
      <w:bodyDiv w:val="1"/>
      <w:marLeft w:val="0"/>
      <w:marRight w:val="0"/>
      <w:marTop w:val="0"/>
      <w:marBottom w:val="0"/>
      <w:divBdr>
        <w:top w:val="none" w:sz="0" w:space="0" w:color="auto"/>
        <w:left w:val="none" w:sz="0" w:space="0" w:color="auto"/>
        <w:bottom w:val="none" w:sz="0" w:space="0" w:color="auto"/>
        <w:right w:val="none" w:sz="0" w:space="0" w:color="auto"/>
      </w:divBdr>
    </w:div>
    <w:div w:id="969827395">
      <w:bodyDiv w:val="1"/>
      <w:marLeft w:val="0"/>
      <w:marRight w:val="0"/>
      <w:marTop w:val="0"/>
      <w:marBottom w:val="0"/>
      <w:divBdr>
        <w:top w:val="none" w:sz="0" w:space="0" w:color="auto"/>
        <w:left w:val="none" w:sz="0" w:space="0" w:color="auto"/>
        <w:bottom w:val="none" w:sz="0" w:space="0" w:color="auto"/>
        <w:right w:val="none" w:sz="0" w:space="0" w:color="auto"/>
      </w:divBdr>
    </w:div>
    <w:div w:id="1384907757">
      <w:bodyDiv w:val="1"/>
      <w:marLeft w:val="0"/>
      <w:marRight w:val="0"/>
      <w:marTop w:val="0"/>
      <w:marBottom w:val="0"/>
      <w:divBdr>
        <w:top w:val="none" w:sz="0" w:space="0" w:color="auto"/>
        <w:left w:val="none" w:sz="0" w:space="0" w:color="auto"/>
        <w:bottom w:val="none" w:sz="0" w:space="0" w:color="auto"/>
        <w:right w:val="none" w:sz="0" w:space="0" w:color="auto"/>
      </w:divBdr>
    </w:div>
    <w:div w:id="1405955497">
      <w:bodyDiv w:val="1"/>
      <w:marLeft w:val="0"/>
      <w:marRight w:val="0"/>
      <w:marTop w:val="0"/>
      <w:marBottom w:val="0"/>
      <w:divBdr>
        <w:top w:val="none" w:sz="0" w:space="0" w:color="auto"/>
        <w:left w:val="none" w:sz="0" w:space="0" w:color="auto"/>
        <w:bottom w:val="none" w:sz="0" w:space="0" w:color="auto"/>
        <w:right w:val="none" w:sz="0" w:space="0" w:color="auto"/>
      </w:divBdr>
    </w:div>
    <w:div w:id="19444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365F-E594-4F05-BEEE-9EF35FD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Joan</dc:creator>
  <cp:lastModifiedBy>Roberts, Joan</cp:lastModifiedBy>
  <cp:revision>37</cp:revision>
  <cp:lastPrinted>2018-06-21T16:07:00Z</cp:lastPrinted>
  <dcterms:created xsi:type="dcterms:W3CDTF">2018-05-30T16:38:00Z</dcterms:created>
  <dcterms:modified xsi:type="dcterms:W3CDTF">2018-06-21T21:36:00Z</dcterms:modified>
</cp:coreProperties>
</file>